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14:paraId="2CA1EF5E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9A021" w14:textId="77777777" w:rsidR="00F27D53" w:rsidRPr="005C3356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40CA6A" w14:textId="77777777" w:rsidR="00F27D53" w:rsidRPr="00D95031" w:rsidRDefault="00F27D53" w:rsidP="00E97F3D">
            <w:pPr>
              <w:spacing w:after="0" w:line="240" w:lineRule="auto"/>
              <w:ind w:rightChars="-49" w:right="-108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5B68BF17" w14:textId="77777777" w:rsidR="00F27D53" w:rsidRPr="005C3356" w:rsidRDefault="00F27D53" w:rsidP="00EA79EC">
      <w:pPr>
        <w:rPr>
          <w:rFonts w:ascii="Microsoft YaHei" w:eastAsia="Microsoft YaHei" w:hAnsi="Microsoft YaHei"/>
        </w:rPr>
      </w:pPr>
    </w:p>
    <w:p w14:paraId="5C77BC4E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Аннотация</w:t>
      </w:r>
      <w:r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728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550"/>
        <w:gridCol w:w="3736"/>
      </w:tblGrid>
      <w:tr w:rsidR="00F27D53" w:rsidRPr="00A46667" w14:paraId="7CBAAE17" w14:textId="77777777" w:rsidTr="00E97F3D">
        <w:trPr>
          <w:trHeight w:val="452"/>
        </w:trPr>
        <w:tc>
          <w:tcPr>
            <w:tcW w:w="355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87FEC33" w14:textId="77777777" w:rsidR="00F27D53" w:rsidRPr="00885EA4" w:rsidRDefault="00F27D53" w:rsidP="00E97F3D">
            <w:pPr>
              <w:spacing w:after="0" w:line="240" w:lineRule="auto"/>
              <w:ind w:firstLineChars="100" w:firstLine="200"/>
              <w:jc w:val="center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</w:pPr>
            <w:r w:rsidRPr="00885EA4">
              <w:rPr>
                <w:rFonts w:ascii="Microsoft YaHei" w:eastAsia="Microsoft YaHei" w:hAnsi="Microsoft YaHei" w:cs="Arial" w:hint="eastAsia"/>
                <w:b/>
                <w:bCs/>
                <w:color w:val="000000"/>
                <w:sz w:val="20"/>
                <w:szCs w:val="20"/>
                <w:lang w:val="ru-RU" w:eastAsia="en-AU"/>
              </w:rPr>
              <w:t>Название</w:t>
            </w:r>
            <w:r w:rsidRPr="00885EA4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  <w:t xml:space="preserve"> проекта</w:t>
            </w:r>
          </w:p>
          <w:p w14:paraId="5E9567FF" w14:textId="77777777" w:rsidR="00F27D53" w:rsidRPr="00885EA4" w:rsidRDefault="00F27D53" w:rsidP="00E97F3D">
            <w:pPr>
              <w:spacing w:after="0" w:line="240" w:lineRule="auto"/>
              <w:ind w:firstLineChars="100" w:firstLine="200"/>
              <w:jc w:val="center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7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C38B10" w14:textId="0EE2D96F" w:rsidR="00F27D53" w:rsidRPr="00885EA4" w:rsidRDefault="00E97F3D" w:rsidP="00E97F3D">
            <w:pPr>
              <w:spacing w:after="0" w:line="240" w:lineRule="auto"/>
              <w:jc w:val="center"/>
              <w:rPr>
                <w:rFonts w:ascii="Microsoft YaHei" w:eastAsia="Microsoft YaHei" w:hAnsi="Microsoft YaHei"/>
                <w:color w:val="000000"/>
                <w:sz w:val="20"/>
                <w:szCs w:val="20"/>
                <w:lang w:val="ru-RU" w:eastAsia="en-AU"/>
              </w:rPr>
            </w:pPr>
            <w:r w:rsidRPr="00885EA4">
              <w:rPr>
                <w:rFonts w:ascii="Microsoft YaHei" w:eastAsia="Microsoft YaHei" w:hAnsi="Microsoft YaHei" w:cs="Arial"/>
                <w:color w:val="000000"/>
                <w:sz w:val="20"/>
                <w:szCs w:val="20"/>
                <w:lang w:val="ru-RU" w:eastAsia="en-AU"/>
              </w:rPr>
              <w:t>Магазин спорт пита</w:t>
            </w:r>
          </w:p>
        </w:tc>
      </w:tr>
      <w:tr w:rsidR="00F27D53" w:rsidRPr="00A46667" w14:paraId="1D4BA362" w14:textId="77777777" w:rsidTr="00E97F3D">
        <w:trPr>
          <w:trHeight w:val="443"/>
        </w:trPr>
        <w:tc>
          <w:tcPr>
            <w:tcW w:w="35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B59AEC" w14:textId="2FBC251B" w:rsidR="00F27D53" w:rsidRPr="00885EA4" w:rsidRDefault="00F27D53" w:rsidP="00E97F3D">
            <w:pPr>
              <w:spacing w:after="0" w:line="240" w:lineRule="auto"/>
              <w:ind w:firstLineChars="100" w:firstLine="200"/>
              <w:jc w:val="center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</w:pPr>
            <w:r w:rsidRPr="00885EA4">
              <w:rPr>
                <w:rFonts w:ascii="Microsoft YaHei" w:eastAsia="Microsoft YaHei" w:hAnsi="Microsoft YaHei" w:cs="Arial" w:hint="eastAsia"/>
                <w:b/>
                <w:bCs/>
                <w:color w:val="000000"/>
                <w:sz w:val="20"/>
                <w:szCs w:val="20"/>
                <w:lang w:val="ru-RU" w:eastAsia="en-AU"/>
              </w:rPr>
              <w:t>Рабочая</w:t>
            </w:r>
            <w:r w:rsidRPr="00885EA4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  <w:t xml:space="preserve"> версия</w:t>
            </w:r>
          </w:p>
          <w:p w14:paraId="72051F3B" w14:textId="77777777" w:rsidR="00F27D53" w:rsidRPr="00885EA4" w:rsidRDefault="00F27D53" w:rsidP="00E97F3D">
            <w:pPr>
              <w:spacing w:after="0" w:line="240" w:lineRule="auto"/>
              <w:ind w:firstLineChars="100" w:firstLine="200"/>
              <w:jc w:val="center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8C0FEC" w14:textId="3EF7A201" w:rsidR="00F27D53" w:rsidRPr="00885EA4" w:rsidRDefault="00E97F3D" w:rsidP="00E97F3D">
            <w:pPr>
              <w:spacing w:after="0" w:line="240" w:lineRule="auto"/>
              <w:jc w:val="center"/>
              <w:rPr>
                <w:rFonts w:ascii="Microsoft YaHei" w:eastAsia="Microsoft YaHei" w:hAnsi="Microsoft YaHei"/>
                <w:color w:val="000000"/>
                <w:sz w:val="20"/>
                <w:szCs w:val="20"/>
                <w:lang w:val="ru-RU" w:eastAsia="en-AU"/>
              </w:rPr>
            </w:pPr>
            <w:r w:rsidRPr="00885EA4"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 w:eastAsia="en-AU"/>
              </w:rPr>
              <w:t>Visual Studio</w:t>
            </w:r>
            <w:r w:rsidRPr="00885EA4">
              <w:rPr>
                <w:rFonts w:ascii="Microsoft YaHei" w:eastAsia="Microsoft YaHei" w:hAnsi="Microsoft YaHei"/>
                <w:color w:val="000000"/>
                <w:sz w:val="20"/>
                <w:szCs w:val="20"/>
                <w:lang w:val="ru-RU" w:eastAsia="en-AU"/>
              </w:rPr>
              <w:t xml:space="preserve"> (</w:t>
            </w:r>
            <w:r w:rsidRPr="00885EA4"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 w:eastAsia="en-AU"/>
              </w:rPr>
              <w:t>WPF</w:t>
            </w:r>
            <w:r w:rsidRPr="00885EA4">
              <w:rPr>
                <w:rFonts w:ascii="Microsoft YaHei" w:eastAsia="Microsoft YaHei" w:hAnsi="Microsoft YaHei"/>
                <w:color w:val="000000"/>
                <w:sz w:val="20"/>
                <w:szCs w:val="20"/>
                <w:lang w:val="ru-RU" w:eastAsia="en-AU"/>
              </w:rPr>
              <w:t>)</w:t>
            </w:r>
          </w:p>
        </w:tc>
      </w:tr>
      <w:tr w:rsidR="00F27D53" w:rsidRPr="00A46667" w14:paraId="644DD23B" w14:textId="77777777" w:rsidTr="00E97F3D">
        <w:trPr>
          <w:trHeight w:val="435"/>
        </w:trPr>
        <w:tc>
          <w:tcPr>
            <w:tcW w:w="355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C7A77C" w14:textId="77777777" w:rsidR="00F27D53" w:rsidRPr="00885EA4" w:rsidRDefault="00F27D53" w:rsidP="00E97F3D">
            <w:pPr>
              <w:spacing w:after="0" w:line="240" w:lineRule="auto"/>
              <w:ind w:firstLineChars="100" w:firstLine="200"/>
              <w:jc w:val="center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</w:pPr>
            <w:r w:rsidRPr="00885EA4">
              <w:rPr>
                <w:rFonts w:ascii="Microsoft YaHei" w:eastAsia="Microsoft YaHei" w:hAnsi="Microsoft YaHei" w:cs="Arial" w:hint="eastAsia"/>
                <w:b/>
                <w:bCs/>
                <w:color w:val="000000"/>
                <w:sz w:val="20"/>
                <w:szCs w:val="20"/>
                <w:lang w:val="ru-RU" w:eastAsia="en-AU"/>
              </w:rPr>
              <w:t>Имя</w:t>
            </w:r>
            <w:r w:rsidRPr="00885EA4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14:paraId="7B714BC9" w14:textId="77777777" w:rsidR="00F27D53" w:rsidRPr="00885EA4" w:rsidRDefault="00F27D53" w:rsidP="00E97F3D">
            <w:pPr>
              <w:spacing w:after="0" w:line="240" w:lineRule="auto"/>
              <w:ind w:firstLineChars="100" w:firstLine="200"/>
              <w:jc w:val="center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755515" w14:textId="1CBA7D68" w:rsidR="00F27D53" w:rsidRPr="00885EA4" w:rsidRDefault="00E97F3D" w:rsidP="00E97F3D">
            <w:pPr>
              <w:spacing w:after="0" w:line="240" w:lineRule="auto"/>
              <w:jc w:val="center"/>
              <w:rPr>
                <w:rFonts w:ascii="Microsoft YaHei" w:eastAsia="Microsoft YaHei" w:hAnsi="Microsoft YaHei"/>
                <w:color w:val="000000"/>
                <w:sz w:val="20"/>
                <w:szCs w:val="20"/>
                <w:lang w:val="ru-RU" w:eastAsia="en-AU"/>
              </w:rPr>
            </w:pPr>
            <w:r w:rsidRPr="00885EA4">
              <w:rPr>
                <w:rFonts w:ascii="Microsoft YaHei" w:eastAsia="Microsoft YaHei" w:hAnsi="Microsoft YaHei"/>
                <w:color w:val="000000"/>
                <w:sz w:val="20"/>
                <w:szCs w:val="20"/>
                <w:lang w:val="ru-RU" w:eastAsia="en-AU"/>
              </w:rPr>
              <w:t>Халилов Андрей</w:t>
            </w:r>
          </w:p>
        </w:tc>
      </w:tr>
      <w:tr w:rsidR="00F27D53" w:rsidRPr="00A46667" w14:paraId="78D9008E" w14:textId="77777777" w:rsidTr="00E97F3D">
        <w:trPr>
          <w:trHeight w:val="456"/>
        </w:trPr>
        <w:tc>
          <w:tcPr>
            <w:tcW w:w="355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8705D7" w14:textId="77777777" w:rsidR="00F27D53" w:rsidRPr="00885EA4" w:rsidRDefault="00F27D53" w:rsidP="00E97F3D">
            <w:pPr>
              <w:spacing w:after="0" w:line="240" w:lineRule="auto"/>
              <w:ind w:firstLineChars="100" w:firstLine="200"/>
              <w:jc w:val="center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</w:pPr>
            <w:r w:rsidRPr="00885EA4">
              <w:rPr>
                <w:rFonts w:ascii="Microsoft YaHei" w:eastAsia="Microsoft YaHei" w:hAnsi="Microsoft YaHei" w:cs="Arial" w:hint="eastAsia"/>
                <w:b/>
                <w:bCs/>
                <w:color w:val="000000"/>
                <w:sz w:val="20"/>
                <w:szCs w:val="20"/>
                <w:lang w:val="ru-RU" w:eastAsia="en-AU"/>
              </w:rPr>
              <w:t>Дата</w:t>
            </w:r>
            <w:r w:rsidRPr="00885EA4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  <w:t>(ы) теста</w:t>
            </w:r>
          </w:p>
          <w:p w14:paraId="0EF7CBDF" w14:textId="77777777" w:rsidR="00F27D53" w:rsidRPr="00885EA4" w:rsidRDefault="00F27D53" w:rsidP="00E97F3D">
            <w:pPr>
              <w:spacing w:after="0" w:line="240" w:lineRule="auto"/>
              <w:ind w:firstLineChars="100" w:firstLine="200"/>
              <w:jc w:val="center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54D76B" w14:textId="0AFE497C" w:rsidR="00F27D53" w:rsidRPr="00885EA4" w:rsidRDefault="00E97F3D" w:rsidP="00E97F3D">
            <w:pPr>
              <w:spacing w:after="0" w:line="240" w:lineRule="auto"/>
              <w:jc w:val="center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</w:pPr>
            <w:r w:rsidRPr="00885EA4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val="ru-RU" w:eastAsia="en-AU"/>
              </w:rPr>
              <w:t>25.10.2023</w:t>
            </w:r>
          </w:p>
        </w:tc>
      </w:tr>
    </w:tbl>
    <w:p w14:paraId="37F73BE0" w14:textId="77777777" w:rsidR="00F27D53" w:rsidRPr="005C3356" w:rsidRDefault="00F27D53">
      <w:pPr>
        <w:rPr>
          <w:rFonts w:ascii="Microsoft YaHei" w:eastAsia="Microsoft YaHei" w:hAnsi="Microsoft YaHei"/>
        </w:rPr>
      </w:pPr>
    </w:p>
    <w:p w14:paraId="22C0D69F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Расшифровка</w:t>
      </w:r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тестовых</w:t>
      </w:r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информационных</w:t>
      </w:r>
      <w:r>
        <w:rPr>
          <w:rFonts w:ascii="Microsoft YaHei" w:eastAsia="Microsoft YaHei" w:hAnsi="Microsoft YaHei"/>
          <w:b/>
          <w:lang w:val="ru-RU"/>
        </w:rPr>
        <w:t xml:space="preserve"> </w:t>
      </w:r>
      <w:r>
        <w:rPr>
          <w:rFonts w:ascii="Microsoft YaHei" w:eastAsia="Microsoft YaHei" w:hAnsi="Microsoft YaHei" w:hint="eastAsia"/>
          <w:b/>
          <w:lang w:val="ru-RU"/>
        </w:rPr>
        <w:t>полей</w:t>
      </w:r>
      <w:r>
        <w:rPr>
          <w:rFonts w:ascii="Microsoft YaHei" w:eastAsia="Microsoft YaHei" w:hAnsi="Microsoft YaHei"/>
          <w:b/>
          <w:lang w:val="ru-RU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F27D53" w:rsidRPr="00A46667" w14:paraId="7F726CF0" w14:textId="77777777" w:rsidTr="003A1145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AF647DC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2FA24E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</w:p>
        </w:tc>
      </w:tr>
      <w:tr w:rsidR="00F27D53" w:rsidRPr="00A46667" w14:paraId="60A6E012" w14:textId="77777777" w:rsidTr="003A1145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3CA34E3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F5BD27D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роекта</w:t>
            </w:r>
          </w:p>
        </w:tc>
      </w:tr>
      <w:tr w:rsidR="00F27D53" w:rsidRPr="00F83DFE" w14:paraId="3DE10A15" w14:textId="77777777" w:rsidTr="003A1145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CEF0A7F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72A2EB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).</w:t>
            </w:r>
          </w:p>
        </w:tc>
      </w:tr>
      <w:tr w:rsidR="00F27D53" w:rsidRPr="00F83DFE" w14:paraId="65ED813C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D4C9314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DB36318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ы</w:t>
            </w:r>
          </w:p>
        </w:tc>
      </w:tr>
      <w:tr w:rsidR="00F27D53" w:rsidRPr="00F83DFE" w14:paraId="039E6D5D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383BBD4" w14:textId="77777777" w:rsidR="00F27D53" w:rsidRPr="002E4DEF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FC99679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дату для каждого теста. </w:t>
            </w:r>
          </w:p>
        </w:tc>
      </w:tr>
      <w:tr w:rsidR="00F27D53" w:rsidRPr="00F83DFE" w14:paraId="0714FB01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FD62E3F" w14:textId="77777777" w:rsidR="00F27D53" w:rsidRPr="005C3356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6B92033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)</w:t>
            </w:r>
          </w:p>
        </w:tc>
      </w:tr>
      <w:tr w:rsidR="00F27D53" w:rsidRPr="00F83DFE" w14:paraId="79FCD545" w14:textId="77777777" w:rsidTr="003A1145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AEE0ADD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ирования</w:t>
            </w:r>
          </w:p>
          <w:p w14:paraId="29238E4A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41663BB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F83DFE" w14:paraId="4B29993A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8EBE2F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62316AC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менем пользователя и паролем.  </w:t>
            </w:r>
          </w:p>
        </w:tc>
      </w:tr>
      <w:tr w:rsidR="00F27D53" w:rsidRPr="00F83DFE" w14:paraId="53D1DD6F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5E8309F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79E027B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что должен достичь тест. </w:t>
            </w:r>
          </w:p>
        </w:tc>
      </w:tr>
      <w:tr w:rsidR="00F27D53" w:rsidRPr="00F83DFE" w14:paraId="0722E3DA" w14:textId="77777777" w:rsidTr="003A1145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528C05E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768B634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ом 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писо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lastRenderedPageBreak/>
              <w:t>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35045A" w14:paraId="062704C5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08BD884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FFE343D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льзователя и пароль для подтверждения входа. </w:t>
            </w:r>
          </w:p>
        </w:tc>
      </w:tr>
      <w:tr w:rsidR="00F27D53" w:rsidRPr="00F83DFE" w14:paraId="04176D94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EEAFBE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D8CC03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F83DFE" w14:paraId="2541A4D2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1D37C1E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4D4AF5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а. </w:t>
            </w:r>
          </w:p>
        </w:tc>
      </w:tr>
      <w:tr w:rsidR="00F27D53" w:rsidRPr="00A46667" w14:paraId="6E9704D8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25CE407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A4D549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F27D53" w:rsidRPr="00F83DFE" w14:paraId="069BEC2E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2A1BC91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1CBE850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</w:p>
        </w:tc>
      </w:tr>
      <w:tr w:rsidR="00F27D53" w:rsidRPr="00A46667" w14:paraId="0665512A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6C04D26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5C6A43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F83DFE" w14:paraId="67EB7EA4" w14:textId="77777777" w:rsidTr="003A1145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7E778B1" w14:textId="77777777" w:rsidR="00F27D53" w:rsidRPr="00C16DD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60E2699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50664938" w14:textId="77777777" w:rsidR="00F27D53" w:rsidRPr="003A1145" w:rsidRDefault="00F27D53">
      <w:pPr>
        <w:rPr>
          <w:rFonts w:ascii="Microsoft YaHei" w:eastAsia="Microsoft YaHei" w:hAnsi="Microsoft YaHei"/>
          <w:color w:val="2E74B5"/>
          <w:sz w:val="26"/>
          <w:szCs w:val="26"/>
          <w:lang w:val="ru-RU"/>
        </w:rPr>
      </w:pPr>
      <w:r w:rsidRPr="003A1145">
        <w:rPr>
          <w:rFonts w:ascii="Microsoft YaHei" w:eastAsia="Microsoft YaHei" w:hAnsi="Microsoft YaHei"/>
          <w:lang w:val="ru-RU"/>
        </w:rPr>
        <w:br w:type="page"/>
      </w:r>
    </w:p>
    <w:p w14:paraId="7F13DBE8" w14:textId="44176769" w:rsidR="00F27D53" w:rsidRPr="005416FC" w:rsidRDefault="0051714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 xml:space="preserve">Test case 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1629266F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7E84912" w14:textId="4A4C5C81" w:rsidR="00F27D53" w:rsidRPr="005416FC" w:rsidRDefault="0051714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1F2216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Test case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F27D53" w:rsidRPr="00517143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47FFB1" w14:textId="35327C36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3DF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1</w:t>
            </w:r>
          </w:p>
        </w:tc>
      </w:tr>
      <w:tr w:rsidR="00F27D53" w:rsidRPr="005416FC" w14:paraId="2781FAC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B430D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C26AA4" w14:textId="570C45FA" w:rsidR="00F27D53" w:rsidRPr="00F83DFE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3DF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вышение стабильности программы</w:t>
            </w:r>
          </w:p>
        </w:tc>
      </w:tr>
      <w:tr w:rsidR="00F27D53" w:rsidRPr="005416FC" w14:paraId="5B89896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7F99F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424622" w14:textId="4E9CBB5D" w:rsidR="00F27D53" w:rsidRPr="00B82900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стабильности полей вывода</w:t>
            </w:r>
          </w:p>
        </w:tc>
      </w:tr>
      <w:tr w:rsidR="00F27D53" w:rsidRPr="00B82900" w14:paraId="0BA01DF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69026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8EA015" w14:textId="57D30765" w:rsidR="00F27D53" w:rsidRPr="00B82900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вод недопустимых значений в поля вывода</w:t>
            </w:r>
          </w:p>
        </w:tc>
      </w:tr>
      <w:tr w:rsidR="00F27D53" w:rsidRPr="00B82900" w14:paraId="76D554E3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AA92D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D09447" w14:textId="1C530815" w:rsidR="00F27D53" w:rsidRPr="00B82900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л приложение</w:t>
            </w:r>
            <w:r w:rsidR="00B82900" w:rsidRP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;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Ввел несуществующие данные пользователя</w:t>
            </w:r>
            <w:r w:rsidR="00B82900" w:rsidRP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ценил результат</w:t>
            </w:r>
            <w:r w:rsidR="00B82900" w:rsidRP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</w:tc>
      </w:tr>
      <w:tr w:rsidR="00F27D53" w:rsidRPr="005416FC" w14:paraId="43C377D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26744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47FD0B" w14:textId="67950B3C" w:rsidR="00F27D53" w:rsidRPr="00B82900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огин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, 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ароль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.</w:t>
            </w:r>
          </w:p>
        </w:tc>
      </w:tr>
      <w:tr w:rsidR="00F27D53" w:rsidRPr="00B82900" w14:paraId="452C8A3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D891A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5774E6" w14:textId="404EBD50" w:rsidR="00F27D53" w:rsidRPr="00B82900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290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вод таблички о недостоверности данных</w:t>
            </w:r>
          </w:p>
        </w:tc>
      </w:tr>
      <w:tr w:rsidR="00F27D53" w:rsidRPr="005416FC" w14:paraId="7EE086F0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BF916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3A47C7" w14:textId="5240A35E" w:rsidR="00F27D53" w:rsidRPr="00214F28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14F2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аблички выведено не было</w:t>
            </w:r>
          </w:p>
        </w:tc>
      </w:tr>
      <w:tr w:rsidR="00F27D53" w:rsidRPr="005416FC" w14:paraId="2E9119EC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A5A9B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6D7794" w14:textId="5CDE2994" w:rsidR="00F27D53" w:rsidRPr="00214F28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14F2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зачет</w:t>
            </w:r>
          </w:p>
        </w:tc>
      </w:tr>
      <w:tr w:rsidR="00F27D53" w:rsidRPr="005416FC" w14:paraId="65EF828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9C2C3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58ACF1" w14:textId="58E27F18" w:rsidR="00F27D53" w:rsidRPr="00214F28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14F2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ие программы</w:t>
            </w:r>
          </w:p>
        </w:tc>
      </w:tr>
      <w:tr w:rsidR="00F27D53" w:rsidRPr="005416FC" w14:paraId="39EA4F6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6F3AF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35682D" w14:textId="0432B3FC" w:rsidR="00F27D53" w:rsidRPr="00214F28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14F2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  <w:tr w:rsidR="00F27D53" w:rsidRPr="005416FC" w14:paraId="37B06F3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F5001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10DB0E" w14:textId="282F6C1E" w:rsidR="00F27D53" w:rsidRPr="00214F28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14F2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14:paraId="06A6931B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F66204A" w14:textId="0CEE66E6" w:rsidR="00F27D53" w:rsidRPr="005416FC" w:rsidRDefault="0051714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 xml:space="preserve">Test case 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5366F2CE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BF19A89" w14:textId="3EDC9DD5" w:rsidR="00F27D53" w:rsidRPr="001F2216" w:rsidRDefault="0051714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1F2216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Test case </w:t>
            </w:r>
            <w:r w:rsidR="00F27D53" w:rsidRPr="001F2216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C269F1" w14:textId="6CD3E5ED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3DF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2</w:t>
            </w:r>
          </w:p>
        </w:tc>
      </w:tr>
      <w:tr w:rsidR="00F27D53" w:rsidRPr="005416FC" w14:paraId="7559090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7DA1C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B41A13" w14:textId="3B1E11BE" w:rsidR="00F27D53" w:rsidRPr="00214F2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14F2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смотр товаров </w:t>
            </w:r>
          </w:p>
        </w:tc>
      </w:tr>
      <w:tr w:rsidR="00F27D53" w:rsidRPr="005416FC" w14:paraId="3562D08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BBCE8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EFB797" w14:textId="44795DD8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14F2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ценка заполнения магазина</w:t>
            </w:r>
          </w:p>
        </w:tc>
      </w:tr>
      <w:tr w:rsidR="00F27D53" w:rsidRPr="005416FC" w14:paraId="26E9B38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E6BF7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4CB5DC" w14:textId="72F084AF" w:rsidR="00F27D53" w:rsidRPr="005F143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смотр доступности списка товаров</w:t>
            </w:r>
          </w:p>
        </w:tc>
      </w:tr>
      <w:tr w:rsidR="00F27D53" w:rsidRPr="005F143A" w14:paraId="4F635A2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983BF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428133" w14:textId="7E151B37" w:rsidR="00F27D53" w:rsidRPr="005F143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ие программы</w:t>
            </w:r>
            <w:r w:rsidR="005F143A" w:rsidRP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;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ажатие кнопки входа гостевого</w:t>
            </w:r>
            <w:r w:rsidR="005F143A" w:rsidRP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;</w:t>
            </w:r>
          </w:p>
        </w:tc>
      </w:tr>
      <w:tr w:rsidR="00F27D53" w:rsidRPr="005416FC" w14:paraId="0434713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86F8E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07116E" w14:textId="0AC21A13" w:rsidR="00F27D53" w:rsidRPr="005F143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  <w:tr w:rsidR="00F27D53" w:rsidRPr="005416FC" w14:paraId="554D521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E7428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F06486" w14:textId="144F1EE2" w:rsidR="00F27D53" w:rsidRPr="005F143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ие страницы списка товаров</w:t>
            </w:r>
          </w:p>
        </w:tc>
      </w:tr>
      <w:tr w:rsidR="00F27D53" w:rsidRPr="005416FC" w14:paraId="1A479A6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539F1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0B018F" w14:textId="355FED6F" w:rsidR="00F27D53" w:rsidRPr="005F143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писок товаров отобразился корректно</w:t>
            </w:r>
          </w:p>
        </w:tc>
      </w:tr>
      <w:tr w:rsidR="00F27D53" w:rsidRPr="005416FC" w14:paraId="525FB75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FA1D0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3892AC" w14:textId="3DE70737" w:rsidR="00F27D53" w:rsidRPr="005F143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чет</w:t>
            </w:r>
          </w:p>
        </w:tc>
      </w:tr>
      <w:tr w:rsidR="00F27D53" w:rsidRPr="005416FC" w14:paraId="3363EA8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0A2D5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98804" w14:textId="5B66DCDA" w:rsidR="00F27D53" w:rsidRPr="005F143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ытие программы</w:t>
            </w:r>
          </w:p>
        </w:tc>
      </w:tr>
      <w:tr w:rsidR="00F27D53" w:rsidRPr="005416FC" w14:paraId="3AC7B53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2823A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ED1190" w14:textId="75791359" w:rsidR="00F27D53" w:rsidRPr="005F143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  <w:tr w:rsidR="00F27D53" w:rsidRPr="005416FC" w14:paraId="0C722BD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804BE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ECFB51" w14:textId="40E834C5" w:rsidR="00F27D53" w:rsidRPr="005F143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5F143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-</w:t>
            </w:r>
          </w:p>
        </w:tc>
      </w:tr>
    </w:tbl>
    <w:p w14:paraId="1307BF27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2B3D06EC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5F3F57B6" w14:textId="529CC5FC" w:rsidR="00F27D53" w:rsidRPr="005416FC" w:rsidRDefault="0051714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 xml:space="preserve">Test case 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47"/>
        <w:gridCol w:w="7116"/>
      </w:tblGrid>
      <w:tr w:rsidR="00F27D53" w:rsidRPr="005416FC" w14:paraId="73C819F5" w14:textId="77777777" w:rsidTr="00517143">
        <w:trPr>
          <w:trHeight w:val="499"/>
        </w:trPr>
        <w:tc>
          <w:tcPr>
            <w:tcW w:w="314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C14C201" w14:textId="7EBC669B" w:rsidR="00F27D53" w:rsidRPr="00517143" w:rsidRDefault="0051714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1F2216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Test case</w:t>
            </w:r>
            <w:r w:rsidRPr="00517143">
              <w:rPr>
                <w:rFonts w:ascii="Microsoft YaHei" w:eastAsia="Microsoft YaHei" w:hAnsi="Microsoft YaHei"/>
                <w:b/>
                <w:bCs/>
                <w:sz w:val="18"/>
                <w:szCs w:val="18"/>
              </w:rPr>
              <w:t xml:space="preserve"> </w:t>
            </w:r>
            <w:r w:rsidR="00F27D53" w:rsidRPr="00517143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1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634E84" w14:textId="1828ABC9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83DF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3</w:t>
            </w:r>
          </w:p>
        </w:tc>
      </w:tr>
      <w:tr w:rsidR="00F27D53" w:rsidRPr="005416FC" w14:paraId="72F146C4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98BD7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A8988E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3E61001C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34BC7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2F3DC1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1F2044CD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4E1AB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63076B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33C48172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C376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E63678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70FA9E77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A6C2F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923B52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3D6C60C8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9E27B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66E503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3BE1C260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C9B77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8F3B46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1E4BB4D7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EAB47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A2008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3482131F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655F2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00BDE7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45F46A90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245BA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DE3717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14C1F92D" w14:textId="77777777" w:rsidTr="00517143">
        <w:trPr>
          <w:trHeight w:val="499"/>
        </w:trPr>
        <w:tc>
          <w:tcPr>
            <w:tcW w:w="314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A8DDD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547966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080F2E2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1DF2C981" w14:textId="65B6A6E8" w:rsidR="00F27D53" w:rsidRPr="005416FC" w:rsidRDefault="0051714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 xml:space="preserve">Test case 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7BBD8241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6292804" w14:textId="6FA068D2" w:rsidR="00F27D53" w:rsidRPr="001F2216" w:rsidRDefault="0051714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1F2216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Test case </w:t>
            </w:r>
            <w:r w:rsidR="00F27D53" w:rsidRPr="001F2216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F0E63C" w14:textId="6C29373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7BC9870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3AFE8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449308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4D961A6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4CF6D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A5BED1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6087952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7F263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EA45E1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5176F43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72509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8A6CA6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248BCD0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82FE7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695FC4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258C9DD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46465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0435B0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4DA5224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90398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FB52D3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220540E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20A50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68EAD2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3D98242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9688E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0EA9E3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440327C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AF0ED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D7E89A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042EBA9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19A9E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96D324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B9C4CC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4BF7C95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211B3BFE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017392EC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CD94D4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7653A4" w14:textId="565E2CDE" w:rsidR="00F27D53" w:rsidRPr="00517143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3F9D811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D8212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7BCE14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734762A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E7FE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2CFF34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49C412E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9F942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046C85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40F2485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168AB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D4D4BE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2188CB0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CD9E0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3522E7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33CAB22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E11CC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1A3E09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691B964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0E4E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F91807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74790A0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618C3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4E0DEC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27060B2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835D1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979A44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7449D9D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E6B8F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521DB2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5416FC" w14:paraId="11A4BFA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37762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BBCC97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85A55BE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sectPr w:rsidR="00F27D53" w:rsidRPr="005416F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0802" w14:textId="77777777" w:rsidR="008B63A3" w:rsidRDefault="008B63A3" w:rsidP="00041C18">
      <w:pPr>
        <w:spacing w:after="0" w:line="240" w:lineRule="auto"/>
      </w:pPr>
      <w:r>
        <w:separator/>
      </w:r>
    </w:p>
  </w:endnote>
  <w:endnote w:type="continuationSeparator" w:id="0">
    <w:p w14:paraId="554FACC0" w14:textId="77777777" w:rsidR="008B63A3" w:rsidRDefault="008B63A3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BEF1" w14:textId="77777777" w:rsidR="008B63A3" w:rsidRDefault="008B63A3" w:rsidP="00041C18">
      <w:pPr>
        <w:spacing w:after="0" w:line="240" w:lineRule="auto"/>
      </w:pPr>
      <w:r>
        <w:separator/>
      </w:r>
    </w:p>
  </w:footnote>
  <w:footnote w:type="continuationSeparator" w:id="0">
    <w:p w14:paraId="557079CA" w14:textId="77777777" w:rsidR="008B63A3" w:rsidRDefault="008B63A3" w:rsidP="0004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BD1"/>
    <w:rsid w:val="00041C18"/>
    <w:rsid w:val="00054FC4"/>
    <w:rsid w:val="00101A8A"/>
    <w:rsid w:val="00190192"/>
    <w:rsid w:val="001F2216"/>
    <w:rsid w:val="0021419A"/>
    <w:rsid w:val="00214F28"/>
    <w:rsid w:val="00236BD1"/>
    <w:rsid w:val="002A24B2"/>
    <w:rsid w:val="002E4DEF"/>
    <w:rsid w:val="002F43FF"/>
    <w:rsid w:val="002F55A9"/>
    <w:rsid w:val="00302A18"/>
    <w:rsid w:val="0035045A"/>
    <w:rsid w:val="003A1145"/>
    <w:rsid w:val="0040424D"/>
    <w:rsid w:val="00421AD6"/>
    <w:rsid w:val="00517143"/>
    <w:rsid w:val="005416FC"/>
    <w:rsid w:val="005A5815"/>
    <w:rsid w:val="005C3356"/>
    <w:rsid w:val="005F143A"/>
    <w:rsid w:val="00624004"/>
    <w:rsid w:val="006E0818"/>
    <w:rsid w:val="00714B72"/>
    <w:rsid w:val="00725039"/>
    <w:rsid w:val="00845D32"/>
    <w:rsid w:val="00885EA4"/>
    <w:rsid w:val="00893F09"/>
    <w:rsid w:val="008B63A3"/>
    <w:rsid w:val="008E4814"/>
    <w:rsid w:val="009536BE"/>
    <w:rsid w:val="00974FFE"/>
    <w:rsid w:val="009A534A"/>
    <w:rsid w:val="009B4E14"/>
    <w:rsid w:val="009B75EA"/>
    <w:rsid w:val="009F3335"/>
    <w:rsid w:val="00A46667"/>
    <w:rsid w:val="00AC34F5"/>
    <w:rsid w:val="00B82900"/>
    <w:rsid w:val="00BC21B8"/>
    <w:rsid w:val="00C16DD1"/>
    <w:rsid w:val="00C6472C"/>
    <w:rsid w:val="00CA0875"/>
    <w:rsid w:val="00D01969"/>
    <w:rsid w:val="00D86F64"/>
    <w:rsid w:val="00D95031"/>
    <w:rsid w:val="00E97F3D"/>
    <w:rsid w:val="00EA79EC"/>
    <w:rsid w:val="00F12599"/>
    <w:rsid w:val="00F27D53"/>
    <w:rsid w:val="00F4473F"/>
    <w:rsid w:val="00F64A47"/>
    <w:rsid w:val="00F70C85"/>
    <w:rsid w:val="00F83DFE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14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85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5B73-8C18-4FB5-ACB8-FC8D0B27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2</cp:revision>
  <dcterms:created xsi:type="dcterms:W3CDTF">2017-11-22T08:18:00Z</dcterms:created>
  <dcterms:modified xsi:type="dcterms:W3CDTF">2023-10-26T20:18:00Z</dcterms:modified>
</cp:coreProperties>
</file>